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2D743D6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DF2E0B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1547"/>
        <w:gridCol w:w="505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E6449FF" w:rsidR="00D1678A" w:rsidRPr="00D97D6F" w:rsidRDefault="00CE3EF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3 Управление персоналом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F5644" w:rsidR="00D1678A" w:rsidRPr="00DF2E0B" w:rsidRDefault="00CE3EF4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5E8185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 w:rsidR="00DF2E0B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49350713" w14:textId="77777777" w:rsidR="00AB0ECD" w:rsidRPr="00D5517D" w:rsidRDefault="00AB0ECD" w:rsidP="00AB0EC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           </w:t>
      </w:r>
      <w:r w:rsidRPr="00F97BFF">
        <w:rPr>
          <w:iCs/>
          <w:sz w:val="24"/>
          <w:szCs w:val="24"/>
        </w:rPr>
        <w:t>формирование у о</w:t>
      </w:r>
      <w:r>
        <w:rPr>
          <w:iCs/>
          <w:sz w:val="24"/>
          <w:szCs w:val="24"/>
        </w:rPr>
        <w:t>бучающихся поиска и работы с научными электронными базами данных в области философии</w:t>
      </w:r>
      <w:r w:rsidRPr="00F97BFF">
        <w:rPr>
          <w:iCs/>
          <w:sz w:val="24"/>
          <w:szCs w:val="24"/>
        </w:rPr>
        <w:t>;</w:t>
      </w:r>
    </w:p>
    <w:p w14:paraId="125D35E1" w14:textId="77777777" w:rsidR="00AB0ECD" w:rsidRPr="00C71303" w:rsidRDefault="00AB0ECD" w:rsidP="00AB0EC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 навыков использования философских законов и категорий</w:t>
      </w:r>
      <w:r w:rsidRPr="00E55739">
        <w:rPr>
          <w:i/>
          <w:color w:val="333333"/>
          <w:sz w:val="24"/>
          <w:szCs w:val="24"/>
        </w:rPr>
        <w:t>;</w:t>
      </w:r>
    </w:p>
    <w:p w14:paraId="1CE8A147" w14:textId="77777777" w:rsidR="00AB0ECD" w:rsidRPr="00F97BFF" w:rsidRDefault="00AB0ECD" w:rsidP="00AB0EC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у обучающихся целостного системного представления о мире и месте человека в нем</w:t>
      </w:r>
      <w:r w:rsidRPr="00C71303">
        <w:rPr>
          <w:i/>
          <w:sz w:val="24"/>
          <w:szCs w:val="24"/>
        </w:rPr>
        <w:t>;</w:t>
      </w:r>
    </w:p>
    <w:p w14:paraId="237FDE89" w14:textId="77777777" w:rsidR="00AB0ECD" w:rsidRPr="00281513" w:rsidRDefault="00AB0ECD" w:rsidP="00AB0E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знаний об онтологических и гносеологических позициях в философии как области мировоззрения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7B88FB04" w14:textId="77777777" w:rsidR="00AB0ECD" w:rsidRDefault="00AB0ECD" w:rsidP="00AB0E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нания теоретических концепций об исторических и культурных закономерностях развития человечества;</w:t>
      </w:r>
    </w:p>
    <w:p w14:paraId="5A3834E0" w14:textId="77777777" w:rsidR="00AB0ECD" w:rsidRPr="00EE1189" w:rsidRDefault="00AB0ECD" w:rsidP="00AB0EC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E1189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FE2A" w14:textId="6CC85990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042E0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2C5660B3" w14:textId="4877C5BF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1946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013BDBE4" w:rsidR="00C7588F" w:rsidRPr="009042E0" w:rsidRDefault="00C7588F" w:rsidP="00A81946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2B56F7" w:rsidRPr="009042E0" w:rsidRDefault="002B56F7" w:rsidP="00E16CB9">
            <w:pPr>
              <w:rPr>
                <w:rFonts w:eastAsia="Times New Roman"/>
                <w:i/>
                <w:color w:val="000000"/>
              </w:rPr>
            </w:pPr>
          </w:p>
          <w:p w14:paraId="5403F8A5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77C44D59" w14:textId="3C924F96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9E9FD0A" w14:textId="77777777" w:rsidR="00641689" w:rsidRPr="009042E0" w:rsidRDefault="00641689" w:rsidP="000F45FD">
            <w:pPr>
              <w:rPr>
                <w:i/>
              </w:rPr>
            </w:pPr>
          </w:p>
          <w:p w14:paraId="7A3EEFDA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2227CBAB" w14:textId="577D3AA0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3961087" w14:textId="77777777" w:rsidR="009042E0" w:rsidRPr="009042E0" w:rsidRDefault="009042E0" w:rsidP="000F45FD">
            <w:pPr>
              <w:rPr>
                <w:i/>
              </w:rPr>
            </w:pPr>
          </w:p>
          <w:p w14:paraId="1971F355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2D9D9FCD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30836F8" w14:textId="77777777" w:rsidR="009042E0" w:rsidRPr="009042E0" w:rsidRDefault="009042E0" w:rsidP="000F45FD">
            <w:pPr>
              <w:rPr>
                <w:i/>
              </w:rPr>
            </w:pPr>
          </w:p>
          <w:p w14:paraId="34264B1D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5A71FC7A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7C7986AC" w14:textId="27B05E81" w:rsidR="009042E0" w:rsidRPr="009042E0" w:rsidRDefault="009042E0" w:rsidP="000F45FD">
            <w:pPr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</w:t>
            </w:r>
            <w:r w:rsidR="00143E52">
              <w:rPr>
                <w:bCs/>
                <w:i/>
                <w:iCs/>
                <w:sz w:val="22"/>
                <w:szCs w:val="22"/>
              </w:rPr>
              <w:t xml:space="preserve"> других участников социального и профессионального общения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047F997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2E2E6AC7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5C32F4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15E3F7E2" w14:textId="77777777" w:rsidR="007B29F3" w:rsidRDefault="007B29F3" w:rsidP="00143028">
            <w:pPr>
              <w:rPr>
                <w:i/>
              </w:rPr>
            </w:pP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435D974" w14:textId="43079737" w:rsidR="0022273A" w:rsidRPr="0022273A" w:rsidRDefault="0022273A" w:rsidP="0022273A">
            <w:pPr>
              <w:spacing w:after="30" w:line="248" w:lineRule="auto"/>
              <w:ind w:right="53"/>
              <w:jc w:val="both"/>
              <w:rPr>
                <w:i/>
              </w:rPr>
            </w:pPr>
            <w:r>
              <w:rPr>
                <w:bCs/>
                <w:i/>
                <w:iCs/>
              </w:rPr>
              <w:t xml:space="preserve">- </w:t>
            </w:r>
            <w:r w:rsidRPr="0022273A">
              <w:rPr>
                <w:i/>
              </w:rPr>
              <w:t xml:space="preserve">Использует знания о закономерностях развития морали общества, межкультурного разнообразия общества для формирования мировоззренческой оценки происходящих процессов. </w:t>
            </w:r>
          </w:p>
          <w:p w14:paraId="10E3FA81" w14:textId="0DBEC5EC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Использует навыки в области общения согласно нормам и принципам морали для формулировки аргументированных суждений и умозаключений в будущей профессиональной деятельности. </w:t>
            </w:r>
          </w:p>
          <w:p w14:paraId="58046210" w14:textId="738C9015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82834F1" w14:textId="1A8381CC" w:rsidR="0022273A" w:rsidRPr="00DF2E0B" w:rsidRDefault="00DF2E0B" w:rsidP="00DF2E0B">
            <w:pPr>
              <w:spacing w:after="24" w:line="253" w:lineRule="auto"/>
              <w:ind w:left="1" w:right="53"/>
              <w:rPr>
                <w:rFonts w:asciiTheme="minorHAnsi" w:eastAsia="Segoe UI Symbol" w:hAnsiTheme="minorHAnsi" w:cs="Segoe UI Symbol"/>
                <w:i/>
              </w:rPr>
            </w:pPr>
            <w:r>
              <w:rPr>
                <w:rFonts w:asciiTheme="minorHAnsi" w:eastAsia="Segoe UI Symbol" w:hAnsiTheme="minorHAnsi" w:cs="Segoe UI Symbol"/>
                <w:i/>
              </w:rPr>
              <w:t xml:space="preserve">- </w:t>
            </w:r>
            <w:r w:rsidR="0022273A" w:rsidRPr="0022273A">
              <w:rPr>
                <w:i/>
              </w:rPr>
              <w:t xml:space="preserve">Учитывает изменения способов общения в профессиональной среде, связанные с информационными технологиями XX-XXI веков. </w:t>
            </w:r>
          </w:p>
          <w:p w14:paraId="1983ED73" w14:textId="125AA5FC" w:rsidR="0022273A" w:rsidRPr="0022273A" w:rsidRDefault="0022273A" w:rsidP="00DF2E0B">
            <w:pPr>
              <w:spacing w:after="29" w:line="248" w:lineRule="auto"/>
              <w:ind w:right="53"/>
              <w:jc w:val="both"/>
              <w:rPr>
                <w:i/>
              </w:rPr>
            </w:pPr>
          </w:p>
          <w:p w14:paraId="75CB44F3" w14:textId="268DA8E7" w:rsidR="0022273A" w:rsidRPr="00CA5C13" w:rsidRDefault="0022273A" w:rsidP="0022273A">
            <w:pPr>
              <w:rPr>
                <w:bCs/>
                <w:i/>
                <w:iCs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4390CA63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1708" w14:textId="334DE795" w:rsidR="00641689" w:rsidRPr="00021C27" w:rsidRDefault="00641689" w:rsidP="00712E55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5B3E0" w14:textId="77777777" w:rsidR="000F45FD" w:rsidRPr="00021C27" w:rsidRDefault="000F45FD" w:rsidP="000F45F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12827F8E" w:rsidR="00B9332E" w:rsidRPr="00021C27" w:rsidRDefault="000F45FD" w:rsidP="000F45FD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728" w14:textId="77777777" w:rsidR="000F45FD" w:rsidRPr="00143E52" w:rsidRDefault="000F45FD" w:rsidP="000F45FD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5C717E29" w14:textId="77777777" w:rsidR="000F45FD" w:rsidRDefault="000F45FD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F1B81AC" w:rsidR="007217C9" w:rsidRPr="00021C27" w:rsidRDefault="007217C9" w:rsidP="00DF2E0B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1824EAF9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CE19B13" w:rsidR="00560461" w:rsidRPr="00644FBD" w:rsidRDefault="00865A14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</w:t>
            </w:r>
            <w:r w:rsidR="00FD03FA">
              <w:rPr>
                <w:i/>
                <w:sz w:val="24"/>
                <w:szCs w:val="24"/>
              </w:rPr>
              <w:t xml:space="preserve">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D17DB74" w:rsidR="00262427" w:rsidRPr="00B61D4D" w:rsidRDefault="00EF3F9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3E8B4FC6" w:rsidR="00262427" w:rsidRPr="00B61D4D" w:rsidRDefault="00EF3F9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3BF4CB2E" w:rsidR="008722CF" w:rsidRPr="00B02E88" w:rsidRDefault="00EF3F9D" w:rsidP="008722CF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A083A82" w:rsidR="008722CF" w:rsidRPr="00B02E88" w:rsidRDefault="00EF3F9D" w:rsidP="008722CF">
            <w:pPr>
              <w:ind w:left="28"/>
              <w:jc w:val="center"/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87E83A5" w:rsidR="00386236" w:rsidRPr="00A06CF3" w:rsidRDefault="00AC3F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D8CA389" w:rsidR="00A57354" w:rsidRPr="001C1B2E" w:rsidRDefault="00EF3F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40BADB58" w:rsidR="00A57354" w:rsidRPr="00F720E9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1C2C6DA" w:rsidR="00A57354" w:rsidRPr="00525A57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9A46E2A" w:rsidR="00A57354" w:rsidRPr="00C9126C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E131B46" w:rsidR="00A57354" w:rsidRPr="00525A57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477C1EA6" w:rsidR="000160AF" w:rsidRPr="005B225F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B41863E" w:rsidR="000160AF" w:rsidRPr="005B225F" w:rsidRDefault="00AC3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6279B2D" w:rsidR="000160AF" w:rsidRPr="00C9126C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385581B" w:rsidR="000160AF" w:rsidRPr="005B225F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DB7D73C" w:rsidR="000160AF" w:rsidRPr="00C9126C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E3C0EA3" w:rsidR="000160AF" w:rsidRPr="005B225F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48EB9F0F" w:rsidR="000160AF" w:rsidRPr="00C91DA7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1B860C3" w:rsidR="000160AF" w:rsidRPr="005B225F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02AA2033" w:rsidR="000160AF" w:rsidRPr="005B225F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2E0F663" w:rsidR="000160AF" w:rsidRPr="005B225F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5BA26CD" w:rsidR="000160AF" w:rsidRPr="005B225F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3111D96B" w:rsidR="000160AF" w:rsidRPr="005B225F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54D2E7AF" w:rsidR="000160AF" w:rsidRPr="005B225F" w:rsidRDefault="00AB0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35E6303B" w:rsidR="000160AF" w:rsidRPr="005B225F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131D2E4D" w:rsidR="00B42ACE" w:rsidRPr="005B225F" w:rsidRDefault="00EF3F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E74516B" w:rsidR="00B42ACE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AC3F34"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6BD2DF39" w:rsidR="00B42ACE" w:rsidRPr="005B225F" w:rsidRDefault="00AB0EC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6DEFD0E2" w:rsidR="00B42ACE" w:rsidRPr="005B225F" w:rsidRDefault="00EF3F9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ABFFC9B" w:rsidR="00B42ACE" w:rsidRPr="005B225F" w:rsidRDefault="00EF3F9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29E822AE" w:rsidR="00B42ACE" w:rsidRPr="005B225F" w:rsidRDefault="00AB0EC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62AA9E3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6125E449" w:rsidR="00B42ACE" w:rsidRPr="005B225F" w:rsidRDefault="00AB0EC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2F138A0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5C1EA3EC" w:rsidR="00B42ACE" w:rsidRPr="005B225F" w:rsidRDefault="00AB0EC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B2EA515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0715A545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343B634E" w:rsidR="00B42ACE" w:rsidRPr="005B225F" w:rsidRDefault="00AB0EC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proofErr w:type="spellStart"/>
            <w:r>
              <w:rPr>
                <w:bCs/>
              </w:rPr>
              <w:t>Либертарианство</w:t>
            </w:r>
            <w:proofErr w:type="spellEnd"/>
            <w:r>
              <w:rPr>
                <w:bCs/>
              </w:rPr>
              <w:t>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0689359E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59810F94" w:rsidR="00B42ACE" w:rsidRPr="005B225F" w:rsidRDefault="00AB0EC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55392ECA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506ABEEC" w:rsidR="00B42ACE" w:rsidRPr="005B225F" w:rsidRDefault="00AB0EC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548DADDC" w:rsidR="00B42ACE" w:rsidRPr="005B225F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6CEA1477" w:rsidR="00B42ACE" w:rsidRPr="005B225F" w:rsidRDefault="00AB0EC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8DE83BB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E46F5"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7ED8938B" w:rsidR="00B42ACE" w:rsidRPr="000E103B" w:rsidRDefault="00EF3F9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F12A714" w:rsidR="00B42ACE" w:rsidRPr="00C91DA7" w:rsidRDefault="00AC3F3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48558C73" w:rsidR="00B42ACE" w:rsidRPr="00C9126C" w:rsidRDefault="00EF3F9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3A39321" w:rsidR="00B42ACE" w:rsidRPr="00C9126C" w:rsidRDefault="00AC3F3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proofErr w:type="gramStart"/>
            <w:r w:rsidR="0083203E">
              <w:t>);</w:t>
            </w:r>
            <w:r w:rsidRPr="0092642F">
              <w:t>и</w:t>
            </w:r>
            <w:proofErr w:type="gramEnd"/>
            <w:r w:rsidRPr="0092642F">
              <w:t xml:space="preserve">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proofErr w:type="spellStart"/>
            <w:r w:rsidRPr="00124CA6">
              <w:rPr>
                <w:bCs/>
              </w:rPr>
              <w:t>Либертарианство</w:t>
            </w:r>
            <w:proofErr w:type="spellEnd"/>
            <w:r w:rsidRPr="00124CA6">
              <w:rPr>
                <w:bCs/>
              </w:rPr>
              <w:t xml:space="preserve">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F92D008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</w:t>
      </w:r>
      <w:r w:rsidR="00BA25CB">
        <w:rPr>
          <w:iCs/>
          <w:sz w:val="24"/>
          <w:szCs w:val="24"/>
        </w:rPr>
        <w:t xml:space="preserve">иям, </w:t>
      </w:r>
      <w:proofErr w:type="gramStart"/>
      <w:r w:rsidR="00BA25CB">
        <w:rPr>
          <w:iCs/>
          <w:sz w:val="24"/>
          <w:szCs w:val="24"/>
        </w:rPr>
        <w:t>практическим  занятиям</w:t>
      </w:r>
      <w:proofErr w:type="gramEnd"/>
      <w:r w:rsidR="00BA25CB">
        <w:rPr>
          <w:iCs/>
          <w:sz w:val="24"/>
          <w:szCs w:val="24"/>
        </w:rPr>
        <w:t>, зачетам</w:t>
      </w:r>
      <w:r w:rsidRPr="00FB299D">
        <w:rPr>
          <w:iCs/>
          <w:sz w:val="24"/>
          <w:szCs w:val="24"/>
        </w:rPr>
        <w:t>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0F774CCD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</w:t>
      </w:r>
      <w:r w:rsidR="00BA25CB">
        <w:rPr>
          <w:iCs/>
          <w:sz w:val="24"/>
          <w:szCs w:val="24"/>
        </w:rPr>
        <w:t xml:space="preserve">матических </w:t>
      </w:r>
      <w:proofErr w:type="gramStart"/>
      <w:r w:rsidR="00BA25CB">
        <w:rPr>
          <w:iCs/>
          <w:sz w:val="24"/>
          <w:szCs w:val="24"/>
        </w:rPr>
        <w:t xml:space="preserve">докладов, </w:t>
      </w:r>
      <w:r w:rsidRPr="00FB299D">
        <w:rPr>
          <w:iCs/>
          <w:sz w:val="24"/>
          <w:szCs w:val="24"/>
        </w:rPr>
        <w:t xml:space="preserve"> эссе</w:t>
      </w:r>
      <w:proofErr w:type="gramEnd"/>
      <w:r w:rsidRPr="00FB299D">
        <w:rPr>
          <w:iCs/>
          <w:sz w:val="24"/>
          <w:szCs w:val="24"/>
        </w:rPr>
        <w:t xml:space="preserve">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7C5D0A90" w14:textId="575696B7" w:rsidR="00F062CE" w:rsidRPr="00BA25CB" w:rsidRDefault="00F062CE" w:rsidP="00BA25CB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 xml:space="preserve">Раздел философии - </w:t>
            </w:r>
            <w:proofErr w:type="gramStart"/>
            <w:r w:rsidRPr="00FD0C12">
              <w:rPr>
                <w:rFonts w:eastAsia="Times New Roman"/>
                <w:sz w:val="24"/>
                <w:szCs w:val="24"/>
              </w:rPr>
              <w:t>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</w:t>
            </w:r>
            <w:proofErr w:type="gramEnd"/>
            <w:r w:rsidRPr="00FD0C12">
              <w:rPr>
                <w:rFonts w:eastAsia="Times New Roman"/>
                <w:sz w:val="24"/>
                <w:szCs w:val="24"/>
              </w:rPr>
              <w:t>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3. Первоначалом всего сущего в мире философ Гераклит </w:t>
            </w:r>
            <w:proofErr w:type="gramStart"/>
            <w:r>
              <w:t>признавал:</w:t>
            </w:r>
            <w:r>
              <w:br/>
              <w:t>а</w:t>
            </w:r>
            <w:proofErr w:type="gramEnd"/>
            <w:r>
              <w:t>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</w:t>
            </w:r>
            <w:proofErr w:type="spellStart"/>
            <w:r>
              <w:t>Левкиппа</w:t>
            </w:r>
            <w:proofErr w:type="spellEnd"/>
            <w:r>
              <w:t xml:space="preserve"> и </w:t>
            </w:r>
            <w:proofErr w:type="spellStart"/>
            <w:r>
              <w:t>Демокрита</w:t>
            </w:r>
            <w:proofErr w:type="spellEnd"/>
            <w:r>
              <w:t xml:space="preserve">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7. Характерные черты философии </w:t>
            </w:r>
            <w:proofErr w:type="gramStart"/>
            <w:r>
              <w:t>античности:</w:t>
            </w:r>
            <w:r>
              <w:br/>
              <w:t>а</w:t>
            </w:r>
            <w:proofErr w:type="gramEnd"/>
            <w:r>
              <w:t>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8. Философы - атомисты, признающие первоначалом бытия </w:t>
            </w:r>
            <w:proofErr w:type="gramStart"/>
            <w:r>
              <w:t>атомы:</w:t>
            </w:r>
            <w:r>
              <w:br/>
              <w:t>а</w:t>
            </w:r>
            <w:proofErr w:type="gramEnd"/>
            <w:r>
              <w:t xml:space="preserve">) </w:t>
            </w:r>
            <w:proofErr w:type="spellStart"/>
            <w:r>
              <w:t>Демокрит</w:t>
            </w:r>
            <w:proofErr w:type="spellEnd"/>
            <w:r>
              <w:t xml:space="preserve">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1. Английский философ, адвокат, государственный деятель, </w:t>
            </w:r>
            <w:proofErr w:type="gramStart"/>
            <w:r>
              <w:t>естествоиспытатель</w:t>
            </w:r>
            <w:proofErr w:type="gramEnd"/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 xml:space="preserve">Основа теории познания Рене </w:t>
            </w:r>
            <w:proofErr w:type="gramStart"/>
            <w:r>
              <w:t>Декарта:</w:t>
            </w:r>
            <w:r>
              <w:br/>
              <w:t>а</w:t>
            </w:r>
            <w:proofErr w:type="gramEnd"/>
            <w:r>
              <w:t>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</w:t>
            </w:r>
            <w:proofErr w:type="gramStart"/>
            <w:r>
              <w:t>":</w:t>
            </w:r>
            <w:r>
              <w:br/>
              <w:t>а</w:t>
            </w:r>
            <w:proofErr w:type="gramEnd"/>
            <w:r>
              <w:t>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 xml:space="preserve">Основные черты философии Нового </w:t>
            </w:r>
            <w:proofErr w:type="gramStart"/>
            <w:r>
              <w:t>времени:</w:t>
            </w:r>
            <w:r>
              <w:br/>
              <w:t>а</w:t>
            </w:r>
            <w:proofErr w:type="gramEnd"/>
            <w:r>
              <w:t>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 xml:space="preserve">Кто из философов отрицал объективное существование </w:t>
            </w:r>
            <w:proofErr w:type="gramStart"/>
            <w:r>
              <w:t>материи?</w:t>
            </w:r>
            <w:r>
              <w:br/>
              <w:t>а</w:t>
            </w:r>
            <w:proofErr w:type="gramEnd"/>
            <w:r>
              <w:t>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 xml:space="preserve">Представитель немецкой классической </w:t>
            </w:r>
            <w:proofErr w:type="gramStart"/>
            <w:r>
              <w:rPr>
                <w:rStyle w:val="text1"/>
              </w:rPr>
              <w:t>философии:</w:t>
            </w:r>
            <w:r>
              <w:br/>
            </w:r>
            <w:r>
              <w:rPr>
                <w:rStyle w:val="text1"/>
              </w:rPr>
              <w:t>а</w:t>
            </w:r>
            <w:proofErr w:type="gramEnd"/>
            <w:r>
              <w:rPr>
                <w:rStyle w:val="text1"/>
              </w:rPr>
              <w:t>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</w:t>
            </w:r>
            <w:proofErr w:type="gramStart"/>
            <w:r>
              <w:rPr>
                <w:rStyle w:val="text1"/>
              </w:rPr>
              <w:t>":</w:t>
            </w:r>
            <w:r>
              <w:br/>
            </w:r>
            <w:r>
              <w:rPr>
                <w:rStyle w:val="text1"/>
              </w:rPr>
              <w:t>а</w:t>
            </w:r>
            <w:proofErr w:type="gramEnd"/>
            <w:r>
              <w:rPr>
                <w:rStyle w:val="text1"/>
              </w:rPr>
              <w:t>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 xml:space="preserve">Философский тезис, рожденный в эпоху Нового </w:t>
            </w:r>
            <w:proofErr w:type="gramStart"/>
            <w:r>
              <w:rPr>
                <w:rStyle w:val="text1"/>
              </w:rPr>
              <w:t>времени:</w:t>
            </w:r>
            <w:r>
              <w:br/>
            </w:r>
            <w:r>
              <w:rPr>
                <w:rStyle w:val="text1"/>
              </w:rPr>
              <w:t>а</w:t>
            </w:r>
            <w:proofErr w:type="gramEnd"/>
            <w:r>
              <w:rPr>
                <w:rStyle w:val="text1"/>
              </w:rPr>
              <w:t>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F12D45">
              <w:rPr>
                <w:iCs/>
                <w:lang w:val="ru-RU"/>
              </w:rPr>
              <w:t>ответа</w:t>
            </w:r>
            <w:proofErr w:type="gramEnd"/>
            <w:r w:rsidRPr="00F12D45">
              <w:rPr>
                <w:iCs/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а) мыслю, </w:t>
            </w:r>
            <w:proofErr w:type="gramStart"/>
            <w:r w:rsidRPr="002D4C97">
              <w:rPr>
                <w:iCs/>
              </w:rPr>
              <w:t>следовательно</w:t>
            </w:r>
            <w:proofErr w:type="gramEnd"/>
            <w:r w:rsidRPr="002D4C97">
              <w:rPr>
                <w:iCs/>
              </w:rPr>
              <w:t xml:space="preserve">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8. Сознание в понимании </w:t>
            </w:r>
            <w:proofErr w:type="spellStart"/>
            <w:r w:rsidRPr="002D4C97">
              <w:rPr>
                <w:iCs/>
              </w:rPr>
              <w:t>нейробиолога</w:t>
            </w:r>
            <w:proofErr w:type="spellEnd"/>
            <w:r w:rsidRPr="002D4C97">
              <w:rPr>
                <w:iCs/>
              </w:rPr>
              <w:t xml:space="preserve">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2234F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22234F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7F7427A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A25CB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3B6B6F2F" w:rsidR="006C6DF4" w:rsidRDefault="00BA25CB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4E0F9181" w:rsidR="00154655" w:rsidRPr="008448CC" w:rsidRDefault="00AB0ECD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464DE31F" w:rsidR="00154655" w:rsidRPr="008448CC" w:rsidRDefault="00AB0EC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0D47168D" w:rsidR="0043086E" w:rsidRPr="008448CC" w:rsidRDefault="00AB0ECD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000EA77D" w:rsidR="00FF102D" w:rsidRPr="00BA25CB" w:rsidRDefault="00A479F3" w:rsidP="00BA25CB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ED6BA73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</w:t>
      </w:r>
      <w:r w:rsidR="00BA25CB">
        <w:rPr>
          <w:iCs/>
          <w:color w:val="000000"/>
          <w:sz w:val="24"/>
          <w:szCs w:val="24"/>
        </w:rPr>
        <w:t xml:space="preserve">онных </w:t>
      </w:r>
      <w:proofErr w:type="gramStart"/>
      <w:r w:rsidR="00BA25CB">
        <w:rPr>
          <w:iCs/>
          <w:color w:val="000000"/>
          <w:sz w:val="24"/>
          <w:szCs w:val="24"/>
        </w:rPr>
        <w:t xml:space="preserve">занятиях </w:t>
      </w:r>
      <w:r w:rsidRPr="0052119C">
        <w:rPr>
          <w:iCs/>
          <w:color w:val="000000"/>
          <w:sz w:val="24"/>
          <w:szCs w:val="24"/>
        </w:rPr>
        <w:t xml:space="preserve"> наглядных</w:t>
      </w:r>
      <w:proofErr w:type="gramEnd"/>
      <w:r w:rsidRPr="0052119C">
        <w:rPr>
          <w:iCs/>
          <w:color w:val="000000"/>
          <w:sz w:val="24"/>
          <w:szCs w:val="24"/>
        </w:rPr>
        <w:t xml:space="preserve">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684DAF1" w:rsidR="00AB0ECD" w:rsidRPr="00136F91" w:rsidRDefault="00633506" w:rsidP="00AB0EC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</w:t>
      </w:r>
      <w:r w:rsidR="00AB0ECD">
        <w:rPr>
          <w:sz w:val="24"/>
          <w:szCs w:val="24"/>
        </w:rPr>
        <w:t xml:space="preserve">не </w:t>
      </w:r>
      <w:r w:rsidR="000F330B" w:rsidRPr="00136F91">
        <w:rPr>
          <w:sz w:val="24"/>
          <w:szCs w:val="24"/>
        </w:rPr>
        <w:t>реализуется</w:t>
      </w:r>
      <w:r w:rsidR="00AB0ECD">
        <w:rPr>
          <w:sz w:val="24"/>
          <w:szCs w:val="24"/>
        </w:rPr>
        <w:t>.</w:t>
      </w:r>
      <w:r w:rsidR="000F330B" w:rsidRPr="00136F91">
        <w:rPr>
          <w:sz w:val="24"/>
          <w:szCs w:val="24"/>
        </w:rPr>
        <w:t xml:space="preserve"> </w:t>
      </w:r>
    </w:p>
    <w:p w14:paraId="07749DA3" w14:textId="42EA7875" w:rsidR="008B3178" w:rsidRPr="00136F91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 xml:space="preserve">компьютерная </w:t>
            </w:r>
            <w:proofErr w:type="gramStart"/>
            <w:r w:rsidRPr="00473958">
              <w:rPr>
                <w:bCs/>
                <w:i/>
                <w:color w:val="000000"/>
              </w:rPr>
              <w:t>техника;</w:t>
            </w:r>
            <w:r w:rsidRPr="00473958">
              <w:rPr>
                <w:bCs/>
                <w:i/>
                <w:color w:val="000000"/>
              </w:rPr>
              <w:br/>
              <w:t>подключение</w:t>
            </w:r>
            <w:proofErr w:type="gramEnd"/>
            <w:r w:rsidRPr="00473958">
              <w:rPr>
                <w:bCs/>
                <w:i/>
                <w:color w:val="000000"/>
              </w:rPr>
              <w:t xml:space="preserve">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 xml:space="preserve">компьютерная </w:t>
            </w:r>
            <w:proofErr w:type="gramStart"/>
            <w:r w:rsidRPr="00473958">
              <w:rPr>
                <w:bCs/>
                <w:i/>
                <w:color w:val="000000"/>
              </w:rPr>
              <w:t>техника;</w:t>
            </w:r>
            <w:r w:rsidRPr="00473958">
              <w:rPr>
                <w:bCs/>
                <w:i/>
                <w:color w:val="000000"/>
              </w:rPr>
              <w:br/>
              <w:t>подключение</w:t>
            </w:r>
            <w:proofErr w:type="gramEnd"/>
            <w:r w:rsidRPr="00473958">
              <w:rPr>
                <w:bCs/>
                <w:i/>
                <w:color w:val="000000"/>
              </w:rPr>
              <w:t xml:space="preserve">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 xml:space="preserve">од общ. ред. д-ра филос. наук Н.А. </w:t>
            </w:r>
            <w:proofErr w:type="spellStart"/>
            <w:r w:rsidR="00C86142" w:rsidRPr="00C32863">
              <w:rPr>
                <w:color w:val="3A3C3F"/>
                <w:shd w:val="clear" w:color="auto" w:fill="FFFFFF"/>
              </w:rPr>
              <w:t>Ореховской</w:t>
            </w:r>
            <w:proofErr w:type="spellEnd"/>
            <w:r w:rsidR="00C86142" w:rsidRPr="00C32863">
              <w:rPr>
                <w:color w:val="3A3C3F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(Высшее образование: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Бакалавриат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. - М.: НИЦ ИНФРА-М, 2019. - 519 с.: - (Высшее образование: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Бакалавриат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Моторина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го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A1A9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CE3EF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proofErr w:type="gram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  <w:proofErr w:type="gramEnd"/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B037B" w14:textId="77777777" w:rsidR="00AA1A9C" w:rsidRDefault="00AA1A9C" w:rsidP="005E3840">
      <w:r>
        <w:separator/>
      </w:r>
    </w:p>
  </w:endnote>
  <w:endnote w:type="continuationSeparator" w:id="0">
    <w:p w14:paraId="3BF69D07" w14:textId="77777777" w:rsidR="00AA1A9C" w:rsidRDefault="00AA1A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3E46F5" w:rsidRDefault="003E46F5">
    <w:pPr>
      <w:pStyle w:val="ae"/>
      <w:jc w:val="right"/>
    </w:pPr>
  </w:p>
  <w:p w14:paraId="3A88830B" w14:textId="77777777" w:rsidR="003E46F5" w:rsidRDefault="003E46F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3E46F5" w:rsidRDefault="003E46F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E46F5" w:rsidRDefault="003E46F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3E46F5" w:rsidRDefault="003E46F5">
    <w:pPr>
      <w:pStyle w:val="ae"/>
      <w:jc w:val="right"/>
    </w:pPr>
  </w:p>
  <w:p w14:paraId="6C2BFEFB" w14:textId="77777777" w:rsidR="003E46F5" w:rsidRDefault="003E46F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3E46F5" w:rsidRDefault="003E46F5">
    <w:pPr>
      <w:pStyle w:val="ae"/>
      <w:jc w:val="right"/>
    </w:pPr>
  </w:p>
  <w:p w14:paraId="1B400B45" w14:textId="77777777" w:rsidR="003E46F5" w:rsidRDefault="003E46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9E405" w14:textId="77777777" w:rsidR="00AA1A9C" w:rsidRDefault="00AA1A9C" w:rsidP="005E3840">
      <w:r>
        <w:separator/>
      </w:r>
    </w:p>
  </w:footnote>
  <w:footnote w:type="continuationSeparator" w:id="0">
    <w:p w14:paraId="2DAF1407" w14:textId="77777777" w:rsidR="00AA1A9C" w:rsidRDefault="00AA1A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E46F5" w:rsidRDefault="003E4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EF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3E46F5" w:rsidRDefault="003E46F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E46F5" w:rsidRDefault="003E4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EF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3E46F5" w:rsidRDefault="003E46F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E46F5" w:rsidRDefault="003E4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EF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3E46F5" w:rsidRDefault="003E46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0723B"/>
    <w:multiLevelType w:val="hybridMultilevel"/>
    <w:tmpl w:val="23B40232"/>
    <w:lvl w:ilvl="0" w:tplc="868E606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CAD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57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2E0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E2D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A59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6EA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4B4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D7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3"/>
  </w:num>
  <w:num w:numId="10">
    <w:abstractNumId w:val="22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2"/>
  </w:num>
  <w:num w:numId="45">
    <w:abstractNumId w:val="15"/>
  </w:num>
  <w:num w:numId="46">
    <w:abstractNumId w:val="2"/>
  </w:num>
  <w:num w:numId="47">
    <w:abstractNumId w:val="21"/>
  </w:num>
  <w:num w:numId="48">
    <w:abstractNumId w:val="20"/>
  </w:num>
  <w:num w:numId="49">
    <w:abstractNumId w:val="19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5FD"/>
    <w:rsid w:val="000F4B7B"/>
    <w:rsid w:val="000F4CF4"/>
    <w:rsid w:val="000F513B"/>
    <w:rsid w:val="000F51CB"/>
    <w:rsid w:val="000F5AFE"/>
    <w:rsid w:val="000F6B16"/>
    <w:rsid w:val="000F6F86"/>
    <w:rsid w:val="000F76BE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2DC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273A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5B2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4C5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6F5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1EDC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1E0D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47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4E06"/>
    <w:rsid w:val="006E53A5"/>
    <w:rsid w:val="006E5EA3"/>
    <w:rsid w:val="006E7FCC"/>
    <w:rsid w:val="006F1115"/>
    <w:rsid w:val="006F1ABB"/>
    <w:rsid w:val="006F347B"/>
    <w:rsid w:val="006F41A5"/>
    <w:rsid w:val="006F540F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7C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F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3C83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14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2E0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194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1A9C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ECD"/>
    <w:rsid w:val="00AB5719"/>
    <w:rsid w:val="00AB5FD8"/>
    <w:rsid w:val="00AB7452"/>
    <w:rsid w:val="00AC0A0B"/>
    <w:rsid w:val="00AC0F5F"/>
    <w:rsid w:val="00AC3042"/>
    <w:rsid w:val="00AC36C6"/>
    <w:rsid w:val="00AC3F34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5CB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10D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1584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3EF4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2E0B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2F9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3F9D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A9D8643-18DA-4963-8C95-90D4F2AF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CDE7-CEFB-48E6-A470-C24A87E6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1</Pages>
  <Words>6959</Words>
  <Characters>39667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55</cp:revision>
  <cp:lastPrinted>2021-06-03T09:32:00Z</cp:lastPrinted>
  <dcterms:created xsi:type="dcterms:W3CDTF">2022-01-15T21:34:00Z</dcterms:created>
  <dcterms:modified xsi:type="dcterms:W3CDTF">2022-07-01T20:28:00Z</dcterms:modified>
</cp:coreProperties>
</file>